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285CAA36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1A41EA">
        <w:rPr>
          <w:rFonts w:ascii="Times New Roman" w:hAnsi="Times New Roman"/>
          <w:sz w:val="28"/>
          <w:szCs w:val="28"/>
        </w:rPr>
        <w:t>2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0E0B2DB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572651">
        <w:rPr>
          <w:rFonts w:ascii="Times New Roman" w:hAnsi="Times New Roman"/>
          <w:sz w:val="28"/>
          <w:szCs w:val="28"/>
        </w:rPr>
        <w:t>Теория автоматов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626042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</w:t>
      </w:r>
      <w:r>
        <w:t>/</w:t>
      </w:r>
      <w:proofErr w:type="spellStart"/>
      <w:r w:rsidR="007F18D7">
        <w:t>Мельцов</w:t>
      </w:r>
      <w:proofErr w:type="spellEnd"/>
      <w:r w:rsidR="007F18D7">
        <w:t xml:space="preserve"> В</w:t>
      </w:r>
      <w:r>
        <w:t>.</w:t>
      </w:r>
      <w:r w:rsidR="007F18D7">
        <w:t xml:space="preserve"> Ю.</w:t>
      </w:r>
      <w:r>
        <w:t>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6AF29103" w:rsidR="008319A7" w:rsidRDefault="00E2173B" w:rsidP="0018134A">
      <w:pPr>
        <w:pStyle w:val="1"/>
        <w:spacing w:before="1" w:line="322" w:lineRule="exact"/>
        <w:ind w:left="0"/>
        <w:rPr>
          <w:b w:val="0"/>
          <w:bCs w:val="0"/>
        </w:rPr>
      </w:pPr>
      <w:r>
        <w:lastRenderedPageBreak/>
        <w:t>Задание</w:t>
      </w:r>
      <w:r w:rsidR="000902E7">
        <w:t>:</w:t>
      </w:r>
      <w:r w:rsidR="007F18D7">
        <w:t xml:space="preserve"> </w:t>
      </w:r>
      <w:r w:rsidR="001A41EA">
        <w:rPr>
          <w:b w:val="0"/>
          <w:bCs w:val="0"/>
        </w:rPr>
        <w:t>разработать бота для игры «Камень, ножницы, бумага»</w:t>
      </w:r>
    </w:p>
    <w:p w14:paraId="08AF4683" w14:textId="3DB8EE1C" w:rsidR="007F18D7" w:rsidRDefault="007F18D7" w:rsidP="0018134A">
      <w:pPr>
        <w:pStyle w:val="1"/>
        <w:spacing w:before="1" w:line="322" w:lineRule="exact"/>
        <w:ind w:left="0"/>
        <w:rPr>
          <w:b w:val="0"/>
          <w:bCs w:val="0"/>
        </w:rPr>
      </w:pPr>
    </w:p>
    <w:p w14:paraId="661C4336" w14:textId="6DF6F8FB" w:rsidR="005435D9" w:rsidRDefault="00080B1F" w:rsidP="00F8539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ловесное описание алгоритма:</w:t>
      </w:r>
    </w:p>
    <w:p w14:paraId="67C30106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Общей идей алгоритма является использование цепей Маркова для прогнозирования следующего хода соперника. В алгоритме используется три модели:</w:t>
      </w:r>
    </w:p>
    <w:p w14:paraId="3F0B3585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1 – на основе предыдущего хода соперника.</w:t>
      </w:r>
    </w:p>
    <w:p w14:paraId="2C111033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2 – на основе предыдущего моего хода.</w:t>
      </w:r>
    </w:p>
    <w:p w14:paraId="25A7490C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3 – на основе предыдущего хода соперника и предыдущего моего хода.</w:t>
      </w:r>
    </w:p>
    <w:p w14:paraId="1DAA2701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Вспомогательное значение в каждой модели используется для сохранения количества ходов и дальнейшего вычисления вероятности хода по определенной паре (</w:t>
      </w:r>
    </w:p>
    <w:p w14:paraId="23A71C72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 xml:space="preserve"> 1. пред. ход соперника – текущий ход соперника</w:t>
      </w:r>
    </w:p>
    <w:p w14:paraId="5CFAF50A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 xml:space="preserve"> 2. пред. мой ход – текущий ход соперника</w:t>
      </w:r>
    </w:p>
    <w:p w14:paraId="2297603E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 xml:space="preserve"> 3. комбинация предыдущих хода соперника и моего хода – текущий ход соперника</w:t>
      </w:r>
    </w:p>
    <w:p w14:paraId="2453FBAC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).</w:t>
      </w:r>
    </w:p>
    <w:p w14:paraId="44EAC475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При пересчете вероятностей в каждой модели производится умножение вспомогательного значения на определенную константу (0.9) (Значение от 0 до 1. Определяет память модели. Чем меньше значение, тем быстрее модель адаптируется к изменениям в поведении соперника).</w:t>
      </w:r>
    </w:p>
    <w:p w14:paraId="7D7FA793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>Для определения следующего хода соперника используется максимальное из средних арифметических значений вероятностей по каждому «знаку» всех трех моделей.</w:t>
      </w:r>
    </w:p>
    <w:p w14:paraId="254CA1E6" w14:textId="77777777" w:rsidR="00080B1F" w:rsidRPr="00080B1F" w:rsidRDefault="00080B1F" w:rsidP="00080B1F">
      <w:pPr>
        <w:rPr>
          <w:sz w:val="28"/>
          <w:szCs w:val="28"/>
        </w:rPr>
      </w:pPr>
      <w:r w:rsidRPr="00080B1F">
        <w:rPr>
          <w:sz w:val="28"/>
          <w:szCs w:val="28"/>
        </w:rPr>
        <w:t xml:space="preserve">Так как прогнозируется следующий ход соперника, «мой» ход определяется его противоположностью. </w:t>
      </w:r>
    </w:p>
    <w:p w14:paraId="0601BACE" w14:textId="77777777" w:rsidR="00080B1F" w:rsidRPr="00080B1F" w:rsidRDefault="00080B1F" w:rsidP="00F85390">
      <w:pPr>
        <w:rPr>
          <w:sz w:val="28"/>
          <w:szCs w:val="24"/>
        </w:rPr>
      </w:pPr>
    </w:p>
    <w:p w14:paraId="1923DFC3" w14:textId="6F0E6784" w:rsidR="005435D9" w:rsidRDefault="005435D9" w:rsidP="00F85390">
      <w:pPr>
        <w:rPr>
          <w:b/>
          <w:bCs/>
          <w:sz w:val="28"/>
          <w:szCs w:val="24"/>
        </w:rPr>
      </w:pPr>
    </w:p>
    <w:p w14:paraId="16A63076" w14:textId="009DDBF0" w:rsidR="00080B1F" w:rsidRDefault="00080B1F" w:rsidP="00F85390">
      <w:pPr>
        <w:rPr>
          <w:b/>
          <w:bCs/>
          <w:sz w:val="28"/>
          <w:szCs w:val="24"/>
        </w:rPr>
      </w:pPr>
    </w:p>
    <w:p w14:paraId="430B3B16" w14:textId="20E69DFA" w:rsidR="00080B1F" w:rsidRDefault="00080B1F" w:rsidP="00F85390">
      <w:pPr>
        <w:rPr>
          <w:b/>
          <w:bCs/>
          <w:sz w:val="28"/>
          <w:szCs w:val="24"/>
        </w:rPr>
      </w:pPr>
    </w:p>
    <w:p w14:paraId="4A473CBD" w14:textId="29F1EBFD" w:rsidR="00080B1F" w:rsidRDefault="00080B1F" w:rsidP="00F85390">
      <w:pPr>
        <w:rPr>
          <w:b/>
          <w:bCs/>
          <w:sz w:val="28"/>
          <w:szCs w:val="24"/>
        </w:rPr>
      </w:pPr>
    </w:p>
    <w:p w14:paraId="40F70DC5" w14:textId="60D815A2" w:rsidR="00080B1F" w:rsidRDefault="00080B1F" w:rsidP="00F85390">
      <w:pPr>
        <w:rPr>
          <w:b/>
          <w:bCs/>
          <w:sz w:val="28"/>
          <w:szCs w:val="24"/>
        </w:rPr>
      </w:pPr>
    </w:p>
    <w:p w14:paraId="5CC2C43D" w14:textId="36EF3094" w:rsidR="00080B1F" w:rsidRDefault="00080B1F" w:rsidP="00F85390">
      <w:pPr>
        <w:rPr>
          <w:b/>
          <w:bCs/>
          <w:sz w:val="28"/>
          <w:szCs w:val="24"/>
        </w:rPr>
      </w:pPr>
    </w:p>
    <w:p w14:paraId="11275E22" w14:textId="2E52F2F4" w:rsidR="00080B1F" w:rsidRDefault="00080B1F" w:rsidP="00F85390">
      <w:pPr>
        <w:rPr>
          <w:b/>
          <w:bCs/>
          <w:sz w:val="28"/>
          <w:szCs w:val="24"/>
        </w:rPr>
      </w:pPr>
    </w:p>
    <w:p w14:paraId="3F3F41BF" w14:textId="78CA24AF" w:rsidR="00080B1F" w:rsidRDefault="00080B1F" w:rsidP="00F85390">
      <w:pPr>
        <w:rPr>
          <w:b/>
          <w:bCs/>
          <w:sz w:val="28"/>
          <w:szCs w:val="24"/>
        </w:rPr>
      </w:pPr>
    </w:p>
    <w:p w14:paraId="7DEE47C7" w14:textId="3944A763" w:rsidR="00080B1F" w:rsidRDefault="00080B1F" w:rsidP="00F85390">
      <w:pPr>
        <w:rPr>
          <w:b/>
          <w:bCs/>
          <w:sz w:val="28"/>
          <w:szCs w:val="24"/>
        </w:rPr>
      </w:pPr>
    </w:p>
    <w:p w14:paraId="19D651D1" w14:textId="4E0D7207" w:rsidR="00080B1F" w:rsidRDefault="00080B1F" w:rsidP="00F85390">
      <w:pPr>
        <w:rPr>
          <w:b/>
          <w:bCs/>
          <w:sz w:val="28"/>
          <w:szCs w:val="24"/>
        </w:rPr>
      </w:pPr>
    </w:p>
    <w:p w14:paraId="74DC4BBC" w14:textId="4252594B" w:rsidR="00080B1F" w:rsidRDefault="00080B1F" w:rsidP="00F85390">
      <w:pPr>
        <w:rPr>
          <w:b/>
          <w:bCs/>
          <w:sz w:val="28"/>
          <w:szCs w:val="24"/>
        </w:rPr>
      </w:pPr>
    </w:p>
    <w:p w14:paraId="6C385E98" w14:textId="4991F0F1" w:rsidR="00080B1F" w:rsidRDefault="00080B1F" w:rsidP="00F85390">
      <w:pPr>
        <w:rPr>
          <w:b/>
          <w:bCs/>
          <w:sz w:val="28"/>
          <w:szCs w:val="24"/>
        </w:rPr>
      </w:pPr>
    </w:p>
    <w:p w14:paraId="7ED533F9" w14:textId="5437E346" w:rsidR="00080B1F" w:rsidRDefault="00080B1F" w:rsidP="00F85390">
      <w:pPr>
        <w:rPr>
          <w:b/>
          <w:bCs/>
          <w:sz w:val="28"/>
          <w:szCs w:val="24"/>
        </w:rPr>
      </w:pPr>
    </w:p>
    <w:p w14:paraId="7F16CC2B" w14:textId="28A3825C" w:rsidR="00080B1F" w:rsidRDefault="00080B1F" w:rsidP="00F85390">
      <w:pPr>
        <w:rPr>
          <w:b/>
          <w:bCs/>
          <w:sz w:val="28"/>
          <w:szCs w:val="24"/>
        </w:rPr>
      </w:pPr>
    </w:p>
    <w:p w14:paraId="23CCDD43" w14:textId="05512504" w:rsidR="00080B1F" w:rsidRDefault="00080B1F" w:rsidP="00F85390">
      <w:pPr>
        <w:rPr>
          <w:b/>
          <w:bCs/>
          <w:sz w:val="28"/>
          <w:szCs w:val="24"/>
        </w:rPr>
      </w:pPr>
    </w:p>
    <w:p w14:paraId="1505BD7B" w14:textId="1842E5E9" w:rsidR="00080B1F" w:rsidRDefault="00080B1F" w:rsidP="00F85390">
      <w:pPr>
        <w:rPr>
          <w:b/>
          <w:bCs/>
          <w:sz w:val="28"/>
          <w:szCs w:val="24"/>
        </w:rPr>
      </w:pPr>
    </w:p>
    <w:p w14:paraId="597AE765" w14:textId="5B0C0008" w:rsidR="00080B1F" w:rsidRDefault="00080B1F" w:rsidP="00F85390">
      <w:pPr>
        <w:rPr>
          <w:b/>
          <w:bCs/>
          <w:sz w:val="28"/>
          <w:szCs w:val="24"/>
        </w:rPr>
      </w:pPr>
    </w:p>
    <w:p w14:paraId="766A13C9" w14:textId="5E8600E6" w:rsidR="00080B1F" w:rsidRDefault="00080B1F" w:rsidP="00F85390">
      <w:pPr>
        <w:rPr>
          <w:b/>
          <w:bCs/>
          <w:sz w:val="28"/>
          <w:szCs w:val="24"/>
        </w:rPr>
      </w:pPr>
    </w:p>
    <w:p w14:paraId="55DD738F" w14:textId="2BA72664" w:rsidR="00080B1F" w:rsidRDefault="00080B1F" w:rsidP="00F85390">
      <w:pPr>
        <w:rPr>
          <w:b/>
          <w:bCs/>
          <w:sz w:val="28"/>
          <w:szCs w:val="24"/>
        </w:rPr>
      </w:pPr>
    </w:p>
    <w:p w14:paraId="4678A451" w14:textId="1D449709" w:rsidR="00080B1F" w:rsidRDefault="00080B1F" w:rsidP="00F85390">
      <w:pPr>
        <w:rPr>
          <w:b/>
          <w:bCs/>
          <w:sz w:val="28"/>
          <w:szCs w:val="24"/>
        </w:rPr>
      </w:pPr>
    </w:p>
    <w:p w14:paraId="6B63056A" w14:textId="77777777" w:rsidR="00080B1F" w:rsidRDefault="00080B1F" w:rsidP="00F85390">
      <w:pPr>
        <w:rPr>
          <w:b/>
          <w:bCs/>
          <w:sz w:val="28"/>
          <w:szCs w:val="24"/>
        </w:rPr>
      </w:pPr>
    </w:p>
    <w:p w14:paraId="7378DDF0" w14:textId="104BF17E" w:rsidR="00F85390" w:rsidRDefault="00C171D1" w:rsidP="00F85390">
      <w:pPr>
        <w:rPr>
          <w:b/>
          <w:bCs/>
          <w:sz w:val="28"/>
          <w:szCs w:val="24"/>
        </w:rPr>
      </w:pPr>
      <w:r w:rsidRPr="00C171D1">
        <w:rPr>
          <w:b/>
          <w:bCs/>
          <w:sz w:val="28"/>
          <w:szCs w:val="24"/>
        </w:rPr>
        <w:lastRenderedPageBreak/>
        <w:t>Схема алгоритма</w:t>
      </w:r>
      <w:r>
        <w:rPr>
          <w:b/>
          <w:bCs/>
          <w:sz w:val="28"/>
          <w:szCs w:val="24"/>
        </w:rPr>
        <w:t>:</w:t>
      </w:r>
    </w:p>
    <w:p w14:paraId="4C7C2459" w14:textId="676A8E90" w:rsidR="005435D9" w:rsidRDefault="00AD335C" w:rsidP="00F85390">
      <w:pPr>
        <w:rPr>
          <w:b/>
          <w:bCs/>
          <w:sz w:val="28"/>
          <w:szCs w:val="24"/>
        </w:rPr>
      </w:pPr>
      <w:r>
        <w:rPr>
          <w:b/>
          <w:bCs/>
          <w:noProof/>
        </w:rPr>
        <w:drawing>
          <wp:inline distT="0" distB="0" distL="0" distR="0" wp14:anchorId="7DEC0A71" wp14:editId="635992FA">
            <wp:extent cx="6086475" cy="599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AC87" w14:textId="77777777" w:rsidR="005435D9" w:rsidRDefault="005435D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14:paraId="0467A682" w14:textId="61F7633C" w:rsidR="005435D9" w:rsidRDefault="00FF7E9C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21F355E" wp14:editId="7D5E53AD">
            <wp:extent cx="1514475" cy="518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6B3E" w14:textId="77777777" w:rsidR="005435D9" w:rsidRDefault="005435D9" w:rsidP="00952616">
      <w:pPr>
        <w:rPr>
          <w:b/>
          <w:bCs/>
          <w:sz w:val="28"/>
          <w:szCs w:val="24"/>
        </w:rPr>
      </w:pPr>
    </w:p>
    <w:p w14:paraId="7A8E6B7B" w14:textId="5D42AD18" w:rsidR="005435D9" w:rsidRDefault="00FF7E9C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1EE86714" wp14:editId="74A446F2">
            <wp:extent cx="1514475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2150" w14:textId="77777777" w:rsidR="005435D9" w:rsidRDefault="005435D9" w:rsidP="00952616">
      <w:pPr>
        <w:rPr>
          <w:b/>
          <w:bCs/>
          <w:sz w:val="28"/>
          <w:szCs w:val="24"/>
        </w:rPr>
      </w:pPr>
    </w:p>
    <w:p w14:paraId="1D63289A" w14:textId="20C21016" w:rsidR="00FF7E9C" w:rsidRDefault="00FF7E9C" w:rsidP="005435D9">
      <w:pPr>
        <w:pStyle w:val="1"/>
        <w:jc w:val="both"/>
        <w:rPr>
          <w:szCs w:val="24"/>
        </w:rPr>
      </w:pPr>
      <w:r>
        <w:rPr>
          <w:szCs w:val="24"/>
        </w:rPr>
        <w:lastRenderedPageBreak/>
        <w:t>Листинг кода:</w:t>
      </w:r>
    </w:p>
    <w:p w14:paraId="5D23BDD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ogram v2;</w:t>
      </w:r>
    </w:p>
    <w:p w14:paraId="3F36883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A149F2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uses math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ysutil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7429F6E6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ype</w:t>
      </w:r>
    </w:p>
    <w:p w14:paraId="08F1D90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array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..9, 1..3, 1..2] of double;</w:t>
      </w:r>
    </w:p>
    <w:p w14:paraId="4120BF8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O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array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..3, 1..3, 1..2] of double;</w:t>
      </w:r>
    </w:p>
    <w:p w14:paraId="2060AF4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hortMa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array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..3, 1..2] of double;</w:t>
      </w:r>
    </w:p>
    <w:p w14:paraId="38302B3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rkovChain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object</w:t>
      </w:r>
    </w:p>
    <w:p w14:paraId="2AF6348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var</w:t>
      </w:r>
    </w:p>
    <w:p w14:paraId="4249A8D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matrix: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; </w:t>
      </w:r>
    </w:p>
    <w:p w14:paraId="1EDFD1E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memory: double;</w:t>
      </w:r>
    </w:p>
    <w:p w14:paraId="0B840D1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constructor Create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63F70F7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procedure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pair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 integer);</w:t>
      </w:r>
    </w:p>
    <w:p w14:paraId="1818EF1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0F9A362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OChain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object</w:t>
      </w:r>
    </w:p>
    <w:p w14:paraId="2A1C515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var</w:t>
      </w:r>
    </w:p>
    <w:p w14:paraId="1B69EC1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matrix: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O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; </w:t>
      </w:r>
    </w:p>
    <w:p w14:paraId="49924A7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memory: double;</w:t>
      </w:r>
    </w:p>
    <w:p w14:paraId="0C3FFF4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constructor Create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0E3192F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procedure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 integer);</w:t>
      </w:r>
    </w:p>
    <w:p w14:paraId="1EE0332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end;</w:t>
      </w:r>
    </w:p>
    <w:p w14:paraId="1A17FB3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50D843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294EE0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var </w:t>
      </w:r>
    </w:p>
    <w:p w14:paraId="767CF63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beat: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array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..3] of integer = (3, 1, 2);</w:t>
      </w:r>
    </w:p>
    <w:p w14:paraId="32FE43C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5F7AA16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:MarkovChain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7E8FA9A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I:IOChain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686CBB2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O:IOChain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2E5452E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73FE622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01086F6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I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3BA57D6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I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56C9D0B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O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17589CB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O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= 0;</w:t>
      </w:r>
    </w:p>
    <w:p w14:paraId="3D805CE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 integer;</w:t>
      </w:r>
    </w:p>
    <w:p w14:paraId="0079475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: integer;</w:t>
      </w:r>
    </w:p>
    <w:p w14:paraId="47B28F46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wins: integer = 0;</w:t>
      </w:r>
    </w:p>
    <w:p w14:paraId="282F52E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games: integer = 20;</w:t>
      </w:r>
    </w:p>
    <w:p w14:paraId="3A8BA75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A9F2BB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unction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indMa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:shortMatr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:integer;</w:t>
      </w:r>
    </w:p>
    <w:p w14:paraId="675BE78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var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:integer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4BCE627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47A5289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612A76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f(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[1, 2] &gt;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2,2]) then</w:t>
      </w:r>
    </w:p>
    <w:p w14:paraId="34AE15D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</w:t>
      </w:r>
    </w:p>
    <w:p w14:paraId="158945C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lse</w:t>
      </w:r>
    </w:p>
    <w:p w14:paraId="4E47C21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2;</w:t>
      </w:r>
    </w:p>
    <w:p w14:paraId="31EE709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361D7C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f(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2] &gt;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3,2]) then</w:t>
      </w:r>
    </w:p>
    <w:p w14:paraId="7B9EAF7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indMa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</w:p>
    <w:p w14:paraId="11BF97A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lse </w:t>
      </w:r>
    </w:p>
    <w:p w14:paraId="7E2A50C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indMa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3;</w:t>
      </w:r>
    </w:p>
    <w:p w14:paraId="38693A4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37EDB64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57748C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unction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dict(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IO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rt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O:shortMat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:integer;</w:t>
      </w:r>
    </w:p>
    <w:p w14:paraId="3C305CA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265F426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2F82DA5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:array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1..3]of double;</w:t>
      </w:r>
    </w:p>
    <w:p w14:paraId="49FFC1B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73B6FEC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4E58800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433F8F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48E3CC1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6619617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proofErr w:type="gramStart"/>
      <w:r w:rsidRPr="00FF7E9C">
        <w:rPr>
          <w:rFonts w:ascii="Consolas" w:hAnsi="Consolas"/>
          <w:b w:val="0"/>
          <w:bCs w:val="0"/>
          <w:sz w:val="24"/>
          <w:szCs w:val="24"/>
        </w:rPr>
        <w:t>]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</w:rPr>
        <w:t>= (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IO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 xml:space="preserve">, 1] +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rt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 xml:space="preserve">, 1] +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trO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>,1])/3; // среднее арифметическое коэффициентов каждого хода моделей</w:t>
      </w:r>
    </w:p>
    <w:p w14:paraId="76BC637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34410BF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</w:p>
    <w:p w14:paraId="3E75226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if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1] &gt;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2]) then</w:t>
      </w:r>
    </w:p>
    <w:p w14:paraId="2EB5A62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</w:t>
      </w:r>
    </w:p>
    <w:p w14:paraId="09B5079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lse</w:t>
      </w:r>
    </w:p>
    <w:p w14:paraId="00F1976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2;</w:t>
      </w:r>
    </w:p>
    <w:p w14:paraId="4F4B33C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30EF4F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if(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] &gt;=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sumMas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3]) then</w:t>
      </w:r>
    </w:p>
    <w:p w14:paraId="3FD8CDE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dict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Res</w:t>
      </w:r>
      <w:proofErr w:type="spellEnd"/>
    </w:p>
    <w:p w14:paraId="7B60ABE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lse </w:t>
      </w:r>
    </w:p>
    <w:p w14:paraId="46B0911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dict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3;</w:t>
      </w:r>
    </w:p>
    <w:p w14:paraId="7EBB121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69B119E6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A3B72F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constructor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rkovChain.Creat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65B6ECA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35A100C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 xml:space="preserve">,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</w:t>
      </w:r>
      <w:r w:rsidRPr="00FF7E9C">
        <w:rPr>
          <w:rFonts w:ascii="Consolas" w:hAnsi="Consolas"/>
          <w:b w:val="0"/>
          <w:bCs w:val="0"/>
          <w:sz w:val="24"/>
          <w:szCs w:val="24"/>
        </w:rPr>
        <w:t>: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</w:rPr>
        <w:t>;</w:t>
      </w:r>
    </w:p>
    <w:p w14:paraId="7CA8C5A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71B2E02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</w:p>
    <w:p w14:paraId="764DD4D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// Заполнение начальной матрицы</w:t>
      </w:r>
    </w:p>
    <w:p w14:paraId="22EC120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or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9 do</w:t>
      </w:r>
    </w:p>
    <w:p w14:paraId="557B839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7E74C9F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61740D5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begin</w:t>
      </w:r>
    </w:p>
    <w:p w14:paraId="3C2FFCD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1] := 1/3; //chance</w:t>
      </w:r>
    </w:p>
    <w:p w14:paraId="1803E68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 := 0; // n</w:t>
      </w:r>
    </w:p>
    <w:p w14:paraId="68B0814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end;</w:t>
      </w:r>
    </w:p>
    <w:p w14:paraId="565C09E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23F5F5C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DE3D3D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ory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mem;</w:t>
      </w:r>
    </w:p>
    <w:p w14:paraId="1842266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3CC76A8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94F5AB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//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Обновление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матрицы</w:t>
      </w:r>
      <w:proofErr w:type="spellEnd"/>
    </w:p>
    <w:p w14:paraId="04591BB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procedure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rkovChain.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(pair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 integer);</w:t>
      </w:r>
    </w:p>
    <w:p w14:paraId="69891C8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4C17B00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43C989C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25B6C9A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7063781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330200F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6EEACC3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air, j, 2] := matrix[pair, j, 2] * memory</w:t>
      </w:r>
    </w:p>
    <w:p w14:paraId="40A9D37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4E235D8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DC77B8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pair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2] := matrix[pair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2] + 1;</w:t>
      </w:r>
    </w:p>
    <w:p w14:paraId="28D9C29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50A82E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0;</w:t>
      </w:r>
    </w:p>
    <w:p w14:paraId="3F4BC6C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5915C6B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33752F1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total + matrix[pair, j, 2]</w:t>
      </w:r>
    </w:p>
    <w:p w14:paraId="319BC88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406836E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790F630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5E561FD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290F518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air, j, 1] := matrix[pair, j, 2] / total;</w:t>
      </w:r>
    </w:p>
    <w:p w14:paraId="4BB8195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</w:p>
    <w:p w14:paraId="70AFE76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274D565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5CF67EF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777142A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// I/O</w:t>
      </w:r>
    </w:p>
    <w:p w14:paraId="4F1830E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constructor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OChain.Creat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6E19EFF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7417472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</w:rPr>
        <w:t xml:space="preserve">,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</w:t>
      </w:r>
      <w:r w:rsidRPr="00FF7E9C">
        <w:rPr>
          <w:rFonts w:ascii="Consolas" w:hAnsi="Consolas"/>
          <w:b w:val="0"/>
          <w:bCs w:val="0"/>
          <w:sz w:val="24"/>
          <w:szCs w:val="24"/>
        </w:rPr>
        <w:t>: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</w:rPr>
        <w:t>;</w:t>
      </w:r>
    </w:p>
    <w:p w14:paraId="3C1138A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7BB7FD6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</w:p>
    <w:p w14:paraId="5C81D10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// Заполнение начальной матрицы</w:t>
      </w:r>
    </w:p>
    <w:p w14:paraId="7B3CEDC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or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6B79FAC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4195787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1E3BF3B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begin</w:t>
      </w:r>
    </w:p>
    <w:p w14:paraId="7D01253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1] := 1/3; //chance</w:t>
      </w:r>
    </w:p>
    <w:p w14:paraId="2FFEA81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 := 0; // n</w:t>
      </w:r>
    </w:p>
    <w:p w14:paraId="5783823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end;</w:t>
      </w:r>
    </w:p>
    <w:p w14:paraId="6B26C46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494A8B0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BC34D26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emory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mem;</w:t>
      </w:r>
    </w:p>
    <w:p w14:paraId="1E7395F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534C81B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91A102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//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Обновление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матрицы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I/O</w:t>
      </w:r>
    </w:p>
    <w:p w14:paraId="37EB19A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procedure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OChain.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 integer);</w:t>
      </w:r>
    </w:p>
    <w:p w14:paraId="514452A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45234D2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7653700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:doubl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79FE032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20CCC39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6A77730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0383EBB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 := matrix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 * memory</w:t>
      </w:r>
    </w:p>
    <w:p w14:paraId="76F5C89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4E1CC97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169525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2] := matrix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2] + 1;</w:t>
      </w:r>
    </w:p>
    <w:p w14:paraId="008990D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886D79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0;</w:t>
      </w:r>
    </w:p>
    <w:p w14:paraId="2809478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070A91B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3B83DFE2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otal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total + matrix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</w:t>
      </w:r>
    </w:p>
    <w:p w14:paraId="4D30BDD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61F09C2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66A462D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j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 to 3 do</w:t>
      </w:r>
    </w:p>
    <w:p w14:paraId="4B70623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3174B3D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atrix[</w:t>
      </w:r>
      <w:proofErr w:type="spellStart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1] := matrix[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d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, j, 2] / total;</w:t>
      </w:r>
    </w:p>
    <w:p w14:paraId="6524337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 xml:space="preserve">        </w:t>
      </w:r>
    </w:p>
    <w:p w14:paraId="38D75FC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39833A2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7A5BB01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A7FDAE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codePa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out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:intege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:integer;</w:t>
      </w:r>
    </w:p>
    <w:p w14:paraId="05FD4A0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var</w:t>
      </w:r>
    </w:p>
    <w:p w14:paraId="610CAE6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:integer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3E8C6FE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2CAEB94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t:=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;</w:t>
      </w:r>
    </w:p>
    <w:p w14:paraId="4605CA8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epeat</w:t>
      </w:r>
    </w:p>
    <w:p w14:paraId="6736932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:=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*10; t:=t div 10;</w:t>
      </w:r>
    </w:p>
    <w:p w14:paraId="33B8F6C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until t=0;</w:t>
      </w:r>
    </w:p>
    <w:p w14:paraId="59E0B49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C7D05C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codePa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:=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out +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0354A0D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60AABB8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0EA2EE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function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air:integer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:integer;</w:t>
      </w:r>
    </w:p>
    <w:p w14:paraId="0316F9A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2373BD4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case pair of</w:t>
      </w:r>
    </w:p>
    <w:p w14:paraId="2A3034B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11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1; //КК</w:t>
      </w:r>
    </w:p>
    <w:p w14:paraId="16623F1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12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2; //КН</w:t>
      </w:r>
    </w:p>
    <w:p w14:paraId="521C536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13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3; //КБ</w:t>
      </w:r>
    </w:p>
    <w:p w14:paraId="23B8EA7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21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4; //НК</w:t>
      </w:r>
    </w:p>
    <w:p w14:paraId="0807B2B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22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5; //НН</w:t>
      </w:r>
    </w:p>
    <w:p w14:paraId="2A600E5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23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6; //НБ</w:t>
      </w:r>
    </w:p>
    <w:p w14:paraId="4213F79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31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7; //БК</w:t>
      </w:r>
    </w:p>
    <w:p w14:paraId="130EA56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32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8; //БН</w:t>
      </w:r>
    </w:p>
    <w:p w14:paraId="33EC9E8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33: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9; //ББ</w:t>
      </w:r>
    </w:p>
    <w:p w14:paraId="1789DA9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;</w:t>
      </w:r>
    </w:p>
    <w:p w14:paraId="1E94766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;</w:t>
      </w:r>
    </w:p>
    <w:p w14:paraId="408F1E3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4D86104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B2C0CE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begin</w:t>
      </w:r>
    </w:p>
    <w:p w14:paraId="53F8A75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05391DF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.Create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0.9); // IO</w:t>
      </w:r>
    </w:p>
    <w:p w14:paraId="7B3E256C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I.Creat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0.9); // I</w:t>
      </w:r>
    </w:p>
    <w:p w14:paraId="1A2EAB0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O.Creat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0.9); // O</w:t>
      </w:r>
    </w:p>
    <w:p w14:paraId="0B63082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713B876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13C60A6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:=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2;</w:t>
      </w:r>
    </w:p>
    <w:p w14:paraId="2F88F93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34CE765F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pref1;</w:t>
      </w:r>
    </w:p>
    <w:p w14:paraId="6F9FF2D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fromPairToSingle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(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codePair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(out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);</w:t>
      </w:r>
    </w:p>
    <w:p w14:paraId="663474F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057793E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I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prefI1;</w:t>
      </w:r>
    </w:p>
    <w:p w14:paraId="5770CD0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I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=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;</w:t>
      </w:r>
    </w:p>
    <w:p w14:paraId="1D77029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79AAAA99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O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2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prefO1;</w:t>
      </w:r>
    </w:p>
    <w:p w14:paraId="235FB0B0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prefO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1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out;</w:t>
      </w:r>
    </w:p>
    <w:p w14:paraId="290A023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0003CD4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f(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pref2 &lt;&gt; 0)then</w:t>
      </w:r>
    </w:p>
    <w:p w14:paraId="2CE5DED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begin</w:t>
      </w:r>
    </w:p>
    <w:p w14:paraId="09A3196E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.updateMatrix</w:t>
      </w:r>
      <w:proofErr w:type="spellEnd"/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(pref2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51135628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I.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(prefI2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6DDD1FC5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O.update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(prefO2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inp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);</w:t>
      </w:r>
    </w:p>
    <w:p w14:paraId="5718CBFD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= beat[predict(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.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[pref1]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I.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[prefI1], </w:t>
      </w:r>
      <w:proofErr w:type="spell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modelO.matrix</w:t>
      </w:r>
      <w:proofErr w:type="spellEnd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[prefO1])];</w:t>
      </w:r>
    </w:p>
    <w:p w14:paraId="6D5699D3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14:paraId="2E582997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end</w:t>
      </w:r>
    </w:p>
    <w:p w14:paraId="07405C1A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</w:t>
      </w: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lse</w:t>
      </w:r>
    </w:p>
    <w:p w14:paraId="4B1A078B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       </w:t>
      </w:r>
      <w:proofErr w:type="gramStart"/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out</w:t>
      </w:r>
      <w:r w:rsidRPr="00FF7E9C">
        <w:rPr>
          <w:rFonts w:ascii="Consolas" w:hAnsi="Consolas"/>
          <w:b w:val="0"/>
          <w:bCs w:val="0"/>
          <w:sz w:val="24"/>
          <w:szCs w:val="24"/>
        </w:rPr>
        <w:t xml:space="preserve"> :</w:t>
      </w:r>
      <w:proofErr w:type="gramEnd"/>
      <w:r w:rsidRPr="00FF7E9C">
        <w:rPr>
          <w:rFonts w:ascii="Consolas" w:hAnsi="Consolas"/>
          <w:b w:val="0"/>
          <w:bCs w:val="0"/>
          <w:sz w:val="24"/>
          <w:szCs w:val="24"/>
        </w:rPr>
        <w:t>= 2;</w:t>
      </w:r>
    </w:p>
    <w:p w14:paraId="40A03EE1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</w:p>
    <w:p w14:paraId="4FEFCD25" w14:textId="018A6B42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  <w:sz w:val="24"/>
          <w:szCs w:val="24"/>
        </w:rPr>
      </w:pPr>
      <w:r w:rsidRPr="00FF7E9C">
        <w:rPr>
          <w:rFonts w:ascii="Consolas" w:hAnsi="Consolas"/>
          <w:b w:val="0"/>
          <w:bCs w:val="0"/>
          <w:sz w:val="24"/>
          <w:szCs w:val="24"/>
          <w:lang w:val="en-US"/>
        </w:rPr>
        <w:t>end</w:t>
      </w:r>
      <w:r w:rsidRPr="00FF7E9C">
        <w:rPr>
          <w:rFonts w:ascii="Consolas" w:hAnsi="Consolas"/>
          <w:b w:val="0"/>
          <w:bCs w:val="0"/>
          <w:sz w:val="24"/>
          <w:szCs w:val="24"/>
        </w:rPr>
        <w:t>.</w:t>
      </w:r>
    </w:p>
    <w:p w14:paraId="36416884" w14:textId="77777777" w:rsidR="00FF7E9C" w:rsidRPr="00FF7E9C" w:rsidRDefault="00FF7E9C" w:rsidP="00FF7E9C">
      <w:pPr>
        <w:pStyle w:val="1"/>
        <w:jc w:val="both"/>
        <w:rPr>
          <w:rFonts w:ascii="Consolas" w:hAnsi="Consolas"/>
          <w:b w:val="0"/>
          <w:bCs w:val="0"/>
        </w:rPr>
      </w:pPr>
    </w:p>
    <w:p w14:paraId="3FA61BB7" w14:textId="6AA6D5C0" w:rsidR="005435D9" w:rsidRPr="005435D9" w:rsidRDefault="005D06DC" w:rsidP="005435D9">
      <w:pPr>
        <w:pStyle w:val="1"/>
        <w:jc w:val="both"/>
        <w:rPr>
          <w:b w:val="0"/>
          <w:bCs w:val="0"/>
        </w:rPr>
      </w:pPr>
      <w:r>
        <w:rPr>
          <w:szCs w:val="24"/>
        </w:rPr>
        <w:t>Вывод:</w:t>
      </w:r>
      <w:r w:rsidR="005435D9">
        <w:rPr>
          <w:b w:val="0"/>
          <w:bCs w:val="0"/>
        </w:rPr>
        <w:t xml:space="preserve"> в</w:t>
      </w:r>
      <w:r w:rsidR="00080B1F">
        <w:rPr>
          <w:b w:val="0"/>
          <w:bCs w:val="0"/>
        </w:rPr>
        <w:t xml:space="preserve"> ходе </w:t>
      </w:r>
      <w:r w:rsidR="005435D9" w:rsidRPr="005435D9">
        <w:rPr>
          <w:b w:val="0"/>
          <w:bCs w:val="0"/>
        </w:rPr>
        <w:t xml:space="preserve">выполнения лабораторной работы был </w:t>
      </w:r>
      <w:r w:rsidR="000C627C">
        <w:rPr>
          <w:b w:val="0"/>
          <w:bCs w:val="0"/>
        </w:rPr>
        <w:t>реализован алгоритм игры «</w:t>
      </w:r>
      <w:r w:rsidR="00080B1F">
        <w:rPr>
          <w:b w:val="0"/>
          <w:bCs w:val="0"/>
        </w:rPr>
        <w:t>Камень, ножницы, бумага</w:t>
      </w:r>
      <w:r w:rsidR="000C627C">
        <w:rPr>
          <w:b w:val="0"/>
          <w:bCs w:val="0"/>
        </w:rPr>
        <w:t xml:space="preserve">» на языке </w:t>
      </w:r>
      <w:r w:rsidR="000C627C" w:rsidRPr="005435D9">
        <w:rPr>
          <w:b w:val="0"/>
          <w:bCs w:val="0"/>
          <w:lang w:val="en-US"/>
        </w:rPr>
        <w:t>P</w:t>
      </w:r>
      <w:r w:rsidR="000C627C">
        <w:rPr>
          <w:b w:val="0"/>
          <w:bCs w:val="0"/>
          <w:lang w:val="en-US"/>
        </w:rPr>
        <w:t>ascal</w:t>
      </w:r>
      <w:r w:rsidR="00080B1F">
        <w:rPr>
          <w:b w:val="0"/>
          <w:bCs w:val="0"/>
        </w:rPr>
        <w:t>.</w:t>
      </w:r>
    </w:p>
    <w:p w14:paraId="0A689D8F" w14:textId="628215D8" w:rsidR="00412CA8" w:rsidRPr="00F9656C" w:rsidRDefault="00412CA8" w:rsidP="00952616">
      <w:pPr>
        <w:rPr>
          <w:sz w:val="28"/>
        </w:rPr>
      </w:pP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1515" w14:textId="77777777" w:rsidR="008009EC" w:rsidRDefault="008009EC" w:rsidP="0023189F">
      <w:r>
        <w:separator/>
      </w:r>
    </w:p>
  </w:endnote>
  <w:endnote w:type="continuationSeparator" w:id="0">
    <w:p w14:paraId="3B17B134" w14:textId="77777777" w:rsidR="008009EC" w:rsidRDefault="008009E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749F" w14:textId="77777777" w:rsidR="008009EC" w:rsidRDefault="008009EC" w:rsidP="0023189F">
      <w:r>
        <w:separator/>
      </w:r>
    </w:p>
  </w:footnote>
  <w:footnote w:type="continuationSeparator" w:id="0">
    <w:p w14:paraId="70F3DBED" w14:textId="77777777" w:rsidR="008009EC" w:rsidRDefault="008009E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B095C"/>
    <w:multiLevelType w:val="hybridMultilevel"/>
    <w:tmpl w:val="CE4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42A06"/>
    <w:rsid w:val="000606E4"/>
    <w:rsid w:val="00080B1F"/>
    <w:rsid w:val="00086998"/>
    <w:rsid w:val="000902E7"/>
    <w:rsid w:val="000A10C7"/>
    <w:rsid w:val="000A5A89"/>
    <w:rsid w:val="000C5521"/>
    <w:rsid w:val="000C627C"/>
    <w:rsid w:val="000C69A2"/>
    <w:rsid w:val="000E461D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A41EA"/>
    <w:rsid w:val="001B095D"/>
    <w:rsid w:val="001B79B3"/>
    <w:rsid w:val="001F6492"/>
    <w:rsid w:val="00212D24"/>
    <w:rsid w:val="0021331A"/>
    <w:rsid w:val="00223C1A"/>
    <w:rsid w:val="0023189F"/>
    <w:rsid w:val="0025253C"/>
    <w:rsid w:val="00284E84"/>
    <w:rsid w:val="002A1DAB"/>
    <w:rsid w:val="002B1FF8"/>
    <w:rsid w:val="002B6333"/>
    <w:rsid w:val="002C5073"/>
    <w:rsid w:val="002D34BC"/>
    <w:rsid w:val="003056D4"/>
    <w:rsid w:val="00316232"/>
    <w:rsid w:val="00331994"/>
    <w:rsid w:val="00332766"/>
    <w:rsid w:val="003620FB"/>
    <w:rsid w:val="00363B6B"/>
    <w:rsid w:val="003B49FA"/>
    <w:rsid w:val="003B6BCA"/>
    <w:rsid w:val="003B739D"/>
    <w:rsid w:val="003C1DE9"/>
    <w:rsid w:val="003C797E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35D9"/>
    <w:rsid w:val="00544919"/>
    <w:rsid w:val="00544CBC"/>
    <w:rsid w:val="0054650F"/>
    <w:rsid w:val="00562F0E"/>
    <w:rsid w:val="00572651"/>
    <w:rsid w:val="005830AC"/>
    <w:rsid w:val="00584C6D"/>
    <w:rsid w:val="005A263D"/>
    <w:rsid w:val="005A2AF2"/>
    <w:rsid w:val="005B4353"/>
    <w:rsid w:val="005D06DC"/>
    <w:rsid w:val="0060745E"/>
    <w:rsid w:val="00614E90"/>
    <w:rsid w:val="00646EEB"/>
    <w:rsid w:val="0067262A"/>
    <w:rsid w:val="006A5B2A"/>
    <w:rsid w:val="006B42D4"/>
    <w:rsid w:val="006C5268"/>
    <w:rsid w:val="006F025B"/>
    <w:rsid w:val="00700AC6"/>
    <w:rsid w:val="00766379"/>
    <w:rsid w:val="00767AF8"/>
    <w:rsid w:val="00784B69"/>
    <w:rsid w:val="00792DEB"/>
    <w:rsid w:val="007963B3"/>
    <w:rsid w:val="007A439F"/>
    <w:rsid w:val="007B13E8"/>
    <w:rsid w:val="007F18D7"/>
    <w:rsid w:val="007F5139"/>
    <w:rsid w:val="007F7F1E"/>
    <w:rsid w:val="008009EC"/>
    <w:rsid w:val="008319A7"/>
    <w:rsid w:val="008325D8"/>
    <w:rsid w:val="00877D89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2A44"/>
    <w:rsid w:val="009260DB"/>
    <w:rsid w:val="00927421"/>
    <w:rsid w:val="00946C6D"/>
    <w:rsid w:val="00952616"/>
    <w:rsid w:val="00962760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335C"/>
    <w:rsid w:val="00AD6101"/>
    <w:rsid w:val="00B048D1"/>
    <w:rsid w:val="00B32844"/>
    <w:rsid w:val="00B3640B"/>
    <w:rsid w:val="00B523C4"/>
    <w:rsid w:val="00B54E7E"/>
    <w:rsid w:val="00B66971"/>
    <w:rsid w:val="00B80DC8"/>
    <w:rsid w:val="00B9278B"/>
    <w:rsid w:val="00BA2D9D"/>
    <w:rsid w:val="00BB6A44"/>
    <w:rsid w:val="00BD5D00"/>
    <w:rsid w:val="00BE1742"/>
    <w:rsid w:val="00BF4289"/>
    <w:rsid w:val="00BF4E90"/>
    <w:rsid w:val="00C171D1"/>
    <w:rsid w:val="00C56C89"/>
    <w:rsid w:val="00C955D6"/>
    <w:rsid w:val="00CB3855"/>
    <w:rsid w:val="00CB640B"/>
    <w:rsid w:val="00D36951"/>
    <w:rsid w:val="00D42839"/>
    <w:rsid w:val="00D55A74"/>
    <w:rsid w:val="00D64DCE"/>
    <w:rsid w:val="00D75166"/>
    <w:rsid w:val="00DA469B"/>
    <w:rsid w:val="00DC3083"/>
    <w:rsid w:val="00DF6DFC"/>
    <w:rsid w:val="00E1409B"/>
    <w:rsid w:val="00E2173B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85390"/>
    <w:rsid w:val="00F9147A"/>
    <w:rsid w:val="00F93EFA"/>
    <w:rsid w:val="00F9656C"/>
    <w:rsid w:val="00FA5244"/>
    <w:rsid w:val="00FB53D2"/>
    <w:rsid w:val="00FD188F"/>
    <w:rsid w:val="00FE1EF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3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95</cp:revision>
  <cp:lastPrinted>2020-10-27T19:20:00Z</cp:lastPrinted>
  <dcterms:created xsi:type="dcterms:W3CDTF">2020-10-13T15:03:00Z</dcterms:created>
  <dcterms:modified xsi:type="dcterms:W3CDTF">2021-11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